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DD" w:rsidRPr="00C72127" w:rsidRDefault="008D61DD" w:rsidP="00C72127">
      <w:pPr>
        <w:ind w:right="-6"/>
        <w:jc w:val="center"/>
        <w:rPr>
          <w:b/>
          <w:smallCaps/>
          <w:spacing w:val="20"/>
          <w:sz w:val="28"/>
          <w:szCs w:val="28"/>
        </w:rPr>
      </w:pPr>
      <w:r w:rsidRPr="009E2879">
        <w:rPr>
          <w:b/>
          <w:smallCaps/>
          <w:spacing w:val="20"/>
          <w:sz w:val="28"/>
          <w:szCs w:val="28"/>
        </w:rPr>
        <w:t xml:space="preserve">АДМИНИСТРАЦИЯ КИЕВСКОГО СЕЛЬСКОГО ПОСЕЛЕНИЯ КРЫМСКОГО РАЙОНА </w:t>
      </w:r>
    </w:p>
    <w:p w:rsidR="008D61DD" w:rsidRPr="009E2879" w:rsidRDefault="008D61DD" w:rsidP="008D61DD">
      <w:pPr>
        <w:tabs>
          <w:tab w:val="left" w:pos="7740"/>
        </w:tabs>
        <w:rPr>
          <w:b/>
          <w:spacing w:val="12"/>
          <w:sz w:val="32"/>
          <w:szCs w:val="32"/>
        </w:rPr>
      </w:pPr>
      <w:r>
        <w:rPr>
          <w:b/>
          <w:spacing w:val="12"/>
          <w:sz w:val="36"/>
          <w:szCs w:val="36"/>
        </w:rPr>
        <w:t xml:space="preserve">                             </w:t>
      </w:r>
      <w:r w:rsidRPr="009E2879">
        <w:rPr>
          <w:b/>
          <w:spacing w:val="12"/>
          <w:sz w:val="32"/>
          <w:szCs w:val="32"/>
        </w:rPr>
        <w:t>ПОСТАНОВЛЕНИЕ</w:t>
      </w:r>
    </w:p>
    <w:p w:rsidR="008D61DD" w:rsidRDefault="008D61DD" w:rsidP="008D61DD">
      <w:pPr>
        <w:tabs>
          <w:tab w:val="left" w:pos="7740"/>
        </w:tabs>
        <w:jc w:val="center"/>
        <w:rPr>
          <w:sz w:val="24"/>
          <w:szCs w:val="24"/>
        </w:rPr>
      </w:pPr>
    </w:p>
    <w:p w:rsidR="008D61DD" w:rsidRDefault="003E0046" w:rsidP="008D61DD">
      <w:pPr>
        <w:tabs>
          <w:tab w:val="left" w:pos="7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20.10.2017</w:t>
      </w:r>
      <w:bookmarkStart w:id="0" w:name="_GoBack"/>
      <w:bookmarkEnd w:id="0"/>
      <w:r w:rsidR="00242EF1">
        <w:rPr>
          <w:sz w:val="24"/>
          <w:szCs w:val="24"/>
        </w:rPr>
        <w:t>г.</w:t>
      </w:r>
      <w:r w:rsidR="00242EF1">
        <w:rPr>
          <w:sz w:val="24"/>
          <w:szCs w:val="24"/>
        </w:rPr>
        <w:tab/>
        <w:t xml:space="preserve">      № 165</w:t>
      </w:r>
    </w:p>
    <w:p w:rsidR="00D3761C" w:rsidRPr="00C3799D" w:rsidRDefault="008D61DD" w:rsidP="00C379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село Киевское</w:t>
      </w:r>
    </w:p>
    <w:p w:rsidR="00C72127" w:rsidRPr="006121BF" w:rsidRDefault="00C72127" w:rsidP="00C72127">
      <w:pPr>
        <w:jc w:val="center"/>
        <w:rPr>
          <w:sz w:val="28"/>
          <w:szCs w:val="28"/>
        </w:rPr>
      </w:pPr>
      <w:r w:rsidRPr="006121B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знании утратившим силу </w:t>
      </w:r>
      <w:r w:rsidRPr="0029038C">
        <w:rPr>
          <w:b/>
          <w:sz w:val="28"/>
          <w:szCs w:val="28"/>
        </w:rPr>
        <w:t>постановления администрации Киевского сельского поселения Крымс</w:t>
      </w:r>
      <w:r>
        <w:rPr>
          <w:b/>
          <w:sz w:val="28"/>
          <w:szCs w:val="28"/>
        </w:rPr>
        <w:t>кого района от 09.06.2016г. №264</w:t>
      </w:r>
      <w:r w:rsidRPr="0029038C">
        <w:rPr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C72127">
        <w:rPr>
          <w:b/>
          <w:sz w:val="28"/>
          <w:szCs w:val="28"/>
        </w:rPr>
        <w:t>«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9038C">
        <w:rPr>
          <w:b/>
          <w:sz w:val="28"/>
          <w:szCs w:val="28"/>
        </w:rPr>
        <w:t>»</w:t>
      </w:r>
      <w:r w:rsidRPr="006121BF">
        <w:rPr>
          <w:sz w:val="28"/>
          <w:szCs w:val="28"/>
        </w:rPr>
        <w:t xml:space="preserve"> </w:t>
      </w:r>
    </w:p>
    <w:p w:rsidR="00842DC1" w:rsidRPr="004C6837" w:rsidRDefault="00842DC1" w:rsidP="004C6837">
      <w:pPr>
        <w:tabs>
          <w:tab w:val="left" w:pos="-3686"/>
        </w:tabs>
        <w:ind w:firstLine="851"/>
        <w:jc w:val="both"/>
        <w:rPr>
          <w:sz w:val="28"/>
          <w:szCs w:val="28"/>
        </w:rPr>
      </w:pPr>
      <w:proofErr w:type="gramStart"/>
      <w:r w:rsidRPr="004C6837">
        <w:rPr>
          <w:sz w:val="28"/>
          <w:szCs w:val="28"/>
        </w:rPr>
        <w:t>В соответствии с Земельным кодексом Российско</w:t>
      </w:r>
      <w:r w:rsidR="00163A87">
        <w:rPr>
          <w:sz w:val="28"/>
          <w:szCs w:val="28"/>
        </w:rPr>
        <w:t>й</w:t>
      </w:r>
      <w:r w:rsidRPr="004C6837">
        <w:rPr>
          <w:sz w:val="28"/>
          <w:szCs w:val="28"/>
        </w:rPr>
        <w:t xml:space="preserve"> Федерации, Федеральным законом от 27.07.2010 года №210-ФЗ «Об организации предоставления государственных и муниципальных услуг», Постановлением Правительства Российской Федерации от 16.05.2011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установления порядка, сроков и последовательности действий (административных процедур) при принятии решений о перераспределении земель и</w:t>
      </w:r>
      <w:proofErr w:type="gramEnd"/>
      <w:r w:rsidRPr="004C6837">
        <w:rPr>
          <w:sz w:val="28"/>
          <w:szCs w:val="28"/>
        </w:rPr>
        <w:t xml:space="preserve"> (или) зе</w:t>
      </w:r>
      <w:r w:rsidR="00284131">
        <w:rPr>
          <w:sz w:val="28"/>
          <w:szCs w:val="28"/>
        </w:rPr>
        <w:t>мельных участков, находящихся в</w:t>
      </w:r>
      <w:r w:rsidRPr="004C6837">
        <w:rPr>
          <w:sz w:val="28"/>
          <w:szCs w:val="28"/>
        </w:rPr>
        <w:t xml:space="preserve"> </w:t>
      </w:r>
      <w:proofErr w:type="gramStart"/>
      <w:r w:rsidRPr="004C6837">
        <w:rPr>
          <w:sz w:val="28"/>
          <w:szCs w:val="28"/>
        </w:rPr>
        <w:t>муниципальной</w:t>
      </w:r>
      <w:proofErr w:type="gramEnd"/>
      <w:r w:rsidRPr="004C6837">
        <w:rPr>
          <w:sz w:val="28"/>
          <w:szCs w:val="28"/>
        </w:rPr>
        <w:t xml:space="preserve"> собственности, и земельных участков, находящихся в частной собственности на территории Киевского сельского поселения Крымск</w:t>
      </w:r>
      <w:r w:rsidR="00993289">
        <w:rPr>
          <w:sz w:val="28"/>
          <w:szCs w:val="28"/>
        </w:rPr>
        <w:t>ого района</w:t>
      </w:r>
      <w:r w:rsidR="00C72127">
        <w:rPr>
          <w:sz w:val="28"/>
          <w:szCs w:val="28"/>
        </w:rPr>
        <w:t xml:space="preserve">, </w:t>
      </w:r>
      <w:r w:rsidR="00C72127" w:rsidRPr="009B3934">
        <w:rPr>
          <w:sz w:val="28"/>
          <w:szCs w:val="28"/>
        </w:rPr>
        <w:t>в целях приведения н</w:t>
      </w:r>
      <w:r w:rsidR="00C72127">
        <w:rPr>
          <w:sz w:val="28"/>
          <w:szCs w:val="28"/>
        </w:rPr>
        <w:t>ормативных правовых актов Киевского</w:t>
      </w:r>
      <w:r w:rsidR="00C72127" w:rsidRPr="009B3934">
        <w:rPr>
          <w:sz w:val="28"/>
          <w:szCs w:val="28"/>
        </w:rPr>
        <w:t xml:space="preserve"> сельского поселения Крымского района в соответствие с действующим законодат</w:t>
      </w:r>
      <w:r w:rsidR="00C72127">
        <w:rPr>
          <w:sz w:val="28"/>
          <w:szCs w:val="28"/>
        </w:rPr>
        <w:t>ельством</w:t>
      </w:r>
      <w:r w:rsidR="00993289">
        <w:rPr>
          <w:sz w:val="28"/>
          <w:szCs w:val="28"/>
        </w:rPr>
        <w:t>, постановля</w:t>
      </w:r>
      <w:r w:rsidRPr="004C6837">
        <w:rPr>
          <w:sz w:val="28"/>
          <w:szCs w:val="28"/>
        </w:rPr>
        <w:t xml:space="preserve">ю: </w:t>
      </w:r>
    </w:p>
    <w:p w:rsidR="0019197C" w:rsidRPr="0019197C" w:rsidRDefault="0019197C" w:rsidP="0019197C">
      <w:pPr>
        <w:pStyle w:val="a5"/>
        <w:numPr>
          <w:ilvl w:val="0"/>
          <w:numId w:val="24"/>
        </w:numPr>
        <w:ind w:left="0" w:firstLine="851"/>
        <w:jc w:val="both"/>
        <w:rPr>
          <w:bCs/>
          <w:sz w:val="28"/>
          <w:szCs w:val="28"/>
        </w:rPr>
      </w:pPr>
      <w:r w:rsidRPr="0019197C">
        <w:rPr>
          <w:bCs/>
          <w:sz w:val="28"/>
          <w:szCs w:val="28"/>
        </w:rPr>
        <w:t>Постановление администрации Киевского сельского поселения Крымс</w:t>
      </w:r>
      <w:r>
        <w:rPr>
          <w:bCs/>
          <w:sz w:val="28"/>
          <w:szCs w:val="28"/>
        </w:rPr>
        <w:t>кого района от 09.06.2016г. №264</w:t>
      </w:r>
      <w:r w:rsidRPr="0019197C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ерераспределении земель и (или) земельных участков, находящихся в</w:t>
      </w:r>
      <w:r>
        <w:rPr>
          <w:bCs/>
          <w:sz w:val="28"/>
          <w:szCs w:val="28"/>
        </w:rPr>
        <w:t xml:space="preserve"> государственной или </w:t>
      </w:r>
      <w:r w:rsidRPr="0019197C">
        <w:rPr>
          <w:bCs/>
          <w:sz w:val="28"/>
          <w:szCs w:val="28"/>
        </w:rPr>
        <w:t>муниципальной собственности, и земельных участков, нахо</w:t>
      </w:r>
      <w:r>
        <w:rPr>
          <w:bCs/>
          <w:sz w:val="28"/>
          <w:szCs w:val="28"/>
        </w:rPr>
        <w:t>дящихся в частной собственности</w:t>
      </w:r>
      <w:r w:rsidRPr="0019197C">
        <w:rPr>
          <w:bCs/>
          <w:sz w:val="28"/>
          <w:szCs w:val="28"/>
        </w:rPr>
        <w:t>» считать утратившим силу.</w:t>
      </w:r>
    </w:p>
    <w:p w:rsidR="00C3799D" w:rsidRPr="00C3799D" w:rsidRDefault="00C72127" w:rsidP="00C3799D">
      <w:pPr>
        <w:tabs>
          <w:tab w:val="left" w:pos="-368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3799D" w:rsidRPr="00C3799D">
        <w:rPr>
          <w:bCs/>
          <w:sz w:val="28"/>
          <w:szCs w:val="28"/>
        </w:rPr>
        <w:t>.</w:t>
      </w:r>
      <w:r w:rsidR="00C3799D" w:rsidRPr="00C3799D">
        <w:rPr>
          <w:bCs/>
          <w:sz w:val="28"/>
          <w:szCs w:val="28"/>
        </w:rPr>
        <w:tab/>
        <w:t xml:space="preserve">Главному специалисту администрации Киевского сельского поселения Крымского района обнародовать настоящее постановление и </w:t>
      </w:r>
      <w:proofErr w:type="gramStart"/>
      <w:r w:rsidR="00C3799D" w:rsidRPr="00C3799D">
        <w:rPr>
          <w:bCs/>
          <w:sz w:val="28"/>
          <w:szCs w:val="28"/>
        </w:rPr>
        <w:t>разместить его</w:t>
      </w:r>
      <w:proofErr w:type="gramEnd"/>
      <w:r w:rsidR="00C3799D" w:rsidRPr="00C3799D">
        <w:rPr>
          <w:bCs/>
          <w:sz w:val="28"/>
          <w:szCs w:val="28"/>
        </w:rPr>
        <w:t xml:space="preserve"> на официальном сайте администрации Киевского сельского поселения Крымского района в сети Интернет.</w:t>
      </w:r>
    </w:p>
    <w:p w:rsidR="00C3799D" w:rsidRPr="00C3799D" w:rsidRDefault="00C72127" w:rsidP="00C3799D">
      <w:pPr>
        <w:tabs>
          <w:tab w:val="left" w:pos="-368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799D" w:rsidRPr="00C3799D">
        <w:rPr>
          <w:bCs/>
          <w:sz w:val="28"/>
          <w:szCs w:val="28"/>
        </w:rPr>
        <w:t xml:space="preserve">. Контроль за выполнением настоящего постановления возложить на заместителя главы Киевского сельского поселения Крымского района </w:t>
      </w:r>
      <w:proofErr w:type="spellStart"/>
      <w:r w:rsidR="00C3799D" w:rsidRPr="00C3799D">
        <w:rPr>
          <w:bCs/>
          <w:sz w:val="28"/>
          <w:szCs w:val="28"/>
        </w:rPr>
        <w:t>В.Г.Пискун</w:t>
      </w:r>
      <w:proofErr w:type="spellEnd"/>
      <w:r w:rsidR="00C3799D" w:rsidRPr="00C3799D">
        <w:rPr>
          <w:bCs/>
          <w:sz w:val="28"/>
          <w:szCs w:val="28"/>
        </w:rPr>
        <w:t xml:space="preserve">. </w:t>
      </w:r>
    </w:p>
    <w:p w:rsidR="0019197C" w:rsidRPr="004C6837" w:rsidRDefault="00C72127" w:rsidP="00F8310A">
      <w:pPr>
        <w:tabs>
          <w:tab w:val="left" w:pos="-368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3799D" w:rsidRPr="00C3799D">
        <w:rPr>
          <w:bCs/>
          <w:sz w:val="28"/>
          <w:szCs w:val="28"/>
        </w:rPr>
        <w:t>. Постановление вступает в силу со дня официального обнародования и распространяется на правоотношения, возникшие с 01 января 2017 года.</w:t>
      </w:r>
    </w:p>
    <w:p w:rsidR="00842DC1" w:rsidRPr="004C6837" w:rsidRDefault="00842DC1" w:rsidP="004C6837">
      <w:pPr>
        <w:tabs>
          <w:tab w:val="left" w:pos="-3686"/>
        </w:tabs>
        <w:jc w:val="both"/>
        <w:rPr>
          <w:sz w:val="28"/>
          <w:szCs w:val="28"/>
        </w:rPr>
      </w:pPr>
      <w:r w:rsidRPr="004C6837">
        <w:rPr>
          <w:sz w:val="28"/>
          <w:szCs w:val="28"/>
        </w:rPr>
        <w:t xml:space="preserve">Глава Киевского сельского поселения </w:t>
      </w:r>
    </w:p>
    <w:p w:rsidR="007812B3" w:rsidRDefault="00842DC1" w:rsidP="0019197C">
      <w:pPr>
        <w:tabs>
          <w:tab w:val="left" w:pos="-3686"/>
        </w:tabs>
        <w:jc w:val="both"/>
        <w:rPr>
          <w:sz w:val="28"/>
          <w:szCs w:val="28"/>
        </w:rPr>
      </w:pPr>
      <w:r w:rsidRPr="004C6837">
        <w:rPr>
          <w:sz w:val="28"/>
          <w:szCs w:val="28"/>
        </w:rPr>
        <w:t>Крымского района</w:t>
      </w:r>
      <w:r w:rsidR="0019197C">
        <w:rPr>
          <w:sz w:val="28"/>
          <w:szCs w:val="28"/>
        </w:rPr>
        <w:tab/>
      </w:r>
      <w:r w:rsidR="0019197C">
        <w:rPr>
          <w:sz w:val="28"/>
          <w:szCs w:val="28"/>
        </w:rPr>
        <w:tab/>
      </w:r>
      <w:r w:rsidR="0019197C">
        <w:rPr>
          <w:sz w:val="28"/>
          <w:szCs w:val="28"/>
        </w:rPr>
        <w:tab/>
      </w:r>
      <w:r w:rsidR="0019197C">
        <w:rPr>
          <w:sz w:val="28"/>
          <w:szCs w:val="28"/>
        </w:rPr>
        <w:tab/>
      </w:r>
      <w:r w:rsidR="0019197C">
        <w:rPr>
          <w:sz w:val="28"/>
          <w:szCs w:val="28"/>
        </w:rPr>
        <w:tab/>
      </w:r>
      <w:r w:rsidR="0019197C">
        <w:rPr>
          <w:sz w:val="28"/>
          <w:szCs w:val="28"/>
        </w:rPr>
        <w:tab/>
        <w:t>Б.С.Шатун</w:t>
      </w:r>
    </w:p>
    <w:p w:rsidR="00993289" w:rsidRDefault="00993289" w:rsidP="0019197C">
      <w:pPr>
        <w:tabs>
          <w:tab w:val="left" w:pos="-3686"/>
        </w:tabs>
        <w:jc w:val="both"/>
        <w:rPr>
          <w:sz w:val="28"/>
          <w:szCs w:val="28"/>
        </w:rPr>
      </w:pPr>
    </w:p>
    <w:sectPr w:rsidR="00993289" w:rsidSect="009C2CFF">
      <w:pgSz w:w="11906" w:h="16838" w:code="9"/>
      <w:pgMar w:top="1134" w:right="567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50" w:rsidRDefault="00F53F50" w:rsidP="003306EF">
      <w:r>
        <w:separator/>
      </w:r>
    </w:p>
  </w:endnote>
  <w:endnote w:type="continuationSeparator" w:id="0">
    <w:p w:rsidR="00F53F50" w:rsidRDefault="00F53F50" w:rsidP="003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50" w:rsidRDefault="00F53F50" w:rsidP="003306EF">
      <w:r>
        <w:separator/>
      </w:r>
    </w:p>
  </w:footnote>
  <w:footnote w:type="continuationSeparator" w:id="0">
    <w:p w:rsidR="00F53F50" w:rsidRDefault="00F53F50" w:rsidP="0033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78"/>
    <w:multiLevelType w:val="hybridMultilevel"/>
    <w:tmpl w:val="4CB63C8C"/>
    <w:lvl w:ilvl="0" w:tplc="21B6B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4421F28"/>
    <w:multiLevelType w:val="hybridMultilevel"/>
    <w:tmpl w:val="35461E52"/>
    <w:lvl w:ilvl="0" w:tplc="7BFCE9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1">
    <w:nsid w:val="7806522F"/>
    <w:multiLevelType w:val="hybridMultilevel"/>
    <w:tmpl w:val="22685520"/>
    <w:lvl w:ilvl="0" w:tplc="1E981B20">
      <w:start w:val="1"/>
      <w:numFmt w:val="decimal"/>
      <w:lvlText w:val="%1."/>
      <w:lvlJc w:val="left"/>
      <w:pPr>
        <w:ind w:left="2423" w:hanging="15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112409"/>
    <w:multiLevelType w:val="hybridMultilevel"/>
    <w:tmpl w:val="0056204E"/>
    <w:lvl w:ilvl="0" w:tplc="7C3C89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775B62"/>
    <w:multiLevelType w:val="hybridMultilevel"/>
    <w:tmpl w:val="84E49A90"/>
    <w:lvl w:ilvl="0" w:tplc="68E6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22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422"/>
    <w:rsid w:val="00163A87"/>
    <w:rsid w:val="0017140D"/>
    <w:rsid w:val="00183539"/>
    <w:rsid w:val="00191839"/>
    <w:rsid w:val="0019197C"/>
    <w:rsid w:val="00242EF1"/>
    <w:rsid w:val="00284131"/>
    <w:rsid w:val="002B5786"/>
    <w:rsid w:val="003306EF"/>
    <w:rsid w:val="00341C29"/>
    <w:rsid w:val="003E0046"/>
    <w:rsid w:val="004969D9"/>
    <w:rsid w:val="004C6837"/>
    <w:rsid w:val="0050561A"/>
    <w:rsid w:val="005A0F67"/>
    <w:rsid w:val="005A616E"/>
    <w:rsid w:val="00670483"/>
    <w:rsid w:val="00730090"/>
    <w:rsid w:val="00761707"/>
    <w:rsid w:val="007812B3"/>
    <w:rsid w:val="007A63E2"/>
    <w:rsid w:val="00811828"/>
    <w:rsid w:val="00842DC1"/>
    <w:rsid w:val="00883226"/>
    <w:rsid w:val="008D61DD"/>
    <w:rsid w:val="008E5B5F"/>
    <w:rsid w:val="00952C93"/>
    <w:rsid w:val="00954356"/>
    <w:rsid w:val="00982422"/>
    <w:rsid w:val="0098766B"/>
    <w:rsid w:val="00993289"/>
    <w:rsid w:val="009C2CFF"/>
    <w:rsid w:val="00A249B2"/>
    <w:rsid w:val="00AD6346"/>
    <w:rsid w:val="00B639A9"/>
    <w:rsid w:val="00BA5BFF"/>
    <w:rsid w:val="00BD065E"/>
    <w:rsid w:val="00C3799D"/>
    <w:rsid w:val="00C72127"/>
    <w:rsid w:val="00CF724B"/>
    <w:rsid w:val="00D02174"/>
    <w:rsid w:val="00D3761C"/>
    <w:rsid w:val="00E84D6D"/>
    <w:rsid w:val="00ED6917"/>
    <w:rsid w:val="00EE09AF"/>
    <w:rsid w:val="00EF1872"/>
    <w:rsid w:val="00F059C7"/>
    <w:rsid w:val="00F53F50"/>
    <w:rsid w:val="00F8310A"/>
    <w:rsid w:val="00F85C5D"/>
    <w:rsid w:val="00FA4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B53-5834-40E6-8F60-C4CB867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30</cp:revision>
  <cp:lastPrinted>2018-01-17T09:12:00Z</cp:lastPrinted>
  <dcterms:created xsi:type="dcterms:W3CDTF">2016-05-27T08:18:00Z</dcterms:created>
  <dcterms:modified xsi:type="dcterms:W3CDTF">2018-02-12T13:01:00Z</dcterms:modified>
</cp:coreProperties>
</file>